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FA42" w14:textId="429462FE" w:rsidR="008E4B2D" w:rsidRDefault="008E4B2D"/>
    <w:p w14:paraId="718B7909" w14:textId="51A692DF" w:rsidR="0053549F" w:rsidRDefault="00062F5F">
      <w:r>
        <w:rPr>
          <w:lang w:val="en-US" w:eastAsia="en-US"/>
        </w:rPr>
        <w:drawing>
          <wp:anchor distT="0" distB="0" distL="114300" distR="114300" simplePos="0" relativeHeight="251659264" behindDoc="0" locked="0" layoutInCell="1" allowOverlap="1" wp14:anchorId="503C8313" wp14:editId="42E93197">
            <wp:simplePos x="0" y="0"/>
            <wp:positionH relativeFrom="column">
              <wp:posOffset>4854575</wp:posOffset>
            </wp:positionH>
            <wp:positionV relativeFrom="paragraph">
              <wp:posOffset>69215</wp:posOffset>
            </wp:positionV>
            <wp:extent cx="1833245" cy="1283970"/>
            <wp:effectExtent l="0" t="0" r="0" b="0"/>
            <wp:wrapSquare wrapText="bothSides"/>
            <wp:docPr id="3" name="Picture 3" descr="Resultado de imagen para ESCOM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COM LOGO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 w:eastAsia="en-US"/>
        </w:rPr>
        <w:drawing>
          <wp:anchor distT="0" distB="0" distL="114300" distR="114300" simplePos="0" relativeHeight="251656192" behindDoc="0" locked="0" layoutInCell="1" allowOverlap="1" wp14:anchorId="00F78B10" wp14:editId="1C468F9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485900" cy="2056765"/>
            <wp:effectExtent l="0" t="0" r="1270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p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F3DEB" w14:textId="6C41C74F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3E7065B" w14:textId="764696AA" w:rsidR="00194BD5" w:rsidRPr="008E4B2D" w:rsidRDefault="00CD70BF" w:rsidP="008E4B2D">
      <w:pPr>
        <w:jc w:val="center"/>
        <w:rPr>
          <w:rFonts w:ascii="Franklin Gothic Medium" w:hAnsi="Franklin Gothic Medium"/>
          <w:sz w:val="44"/>
        </w:rPr>
      </w:pPr>
      <w:r>
        <w:rPr>
          <w:rFonts w:ascii="Franklin Gothic Medium" w:hAnsi="Franklin Gothic Medium"/>
          <w:sz w:val="44"/>
        </w:rPr>
        <w:t>INSTITUTO POLITÉ</w:t>
      </w:r>
      <w:r w:rsidRPr="008E4B2D">
        <w:rPr>
          <w:rFonts w:ascii="Franklin Gothic Medium" w:hAnsi="Franklin Gothic Medium"/>
          <w:sz w:val="44"/>
        </w:rPr>
        <w:t>CNICO NACIONAL</w:t>
      </w:r>
    </w:p>
    <w:p w14:paraId="00EBD4C9" w14:textId="16A94A0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724EE315" w14:textId="005CD020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76A8215" w14:textId="77777777" w:rsidR="008E4B2D" w:rsidRP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2C0D42C3" w14:textId="6503C76B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  <w:r w:rsidRPr="008E4B2D">
        <w:rPr>
          <w:rFonts w:ascii="Franklin Gothic Medium" w:hAnsi="Franklin Gothic Medium"/>
          <w:sz w:val="44"/>
        </w:rPr>
        <w:t xml:space="preserve">Escuela Superior </w:t>
      </w:r>
      <w:r w:rsidR="00062F5F">
        <w:rPr>
          <w:rFonts w:ascii="Franklin Gothic Medium" w:hAnsi="Franklin Gothic Medium"/>
          <w:sz w:val="44"/>
        </w:rPr>
        <w:t>de Cómputo</w:t>
      </w:r>
    </w:p>
    <w:p w14:paraId="13C6F23B" w14:textId="7777777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2478E89" w14:textId="77777777" w:rsidR="008E4B2D" w:rsidRDefault="008E4B2D" w:rsidP="008E4B2D">
      <w:pPr>
        <w:jc w:val="center"/>
        <w:rPr>
          <w:rFonts w:ascii="Franklin Gothic Medium" w:hAnsi="Franklin Gothic Medium"/>
          <w:sz w:val="44"/>
        </w:rPr>
      </w:pPr>
    </w:p>
    <w:p w14:paraId="542D8B45" w14:textId="77777777" w:rsidR="0071138E" w:rsidRDefault="0071138E" w:rsidP="008E4B2D">
      <w:pPr>
        <w:jc w:val="center"/>
        <w:rPr>
          <w:rFonts w:ascii="Franklin Gothic Medium" w:hAnsi="Franklin Gothic Medium"/>
          <w:sz w:val="44"/>
        </w:rPr>
      </w:pPr>
    </w:p>
    <w:p w14:paraId="4A27D36C" w14:textId="77777777" w:rsidR="008E4B2D" w:rsidRPr="00AC3E2A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4E6B17E" w14:textId="77777777" w:rsidR="008E4B2D" w:rsidRDefault="008E4B2D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3D28756C" w14:textId="77777777" w:rsidR="0071138E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244CA81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5134381E" w14:textId="128DF298" w:rsidR="008E4B2D" w:rsidRPr="00AC3E2A" w:rsidRDefault="00F50680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  <w:r>
        <w:rPr>
          <w:rFonts w:ascii="Franklin Gothic Medium" w:hAnsi="Franklin Gothic Medium"/>
          <w:color w:val="000000" w:themeColor="text1"/>
          <w:sz w:val="40"/>
        </w:rPr>
        <w:t>Programación Orientada a Objetos</w:t>
      </w:r>
      <w:r w:rsidR="00062F5F">
        <w:rPr>
          <w:rFonts w:ascii="Franklin Gothic Medium" w:hAnsi="Franklin Gothic Medium"/>
          <w:color w:val="000000" w:themeColor="text1"/>
          <w:sz w:val="40"/>
        </w:rPr>
        <w:t>.</w:t>
      </w:r>
    </w:p>
    <w:p w14:paraId="5B59AECA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A9357B2" w14:textId="77777777" w:rsidR="001449D6" w:rsidRPr="00AC3E2A" w:rsidRDefault="001449D6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D9FEFA0" w14:textId="77777777" w:rsidR="0071138E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7BB8D08C" w14:textId="77777777" w:rsidR="0071138E" w:rsidRPr="00AC3E2A" w:rsidRDefault="0071138E" w:rsidP="008E4B2D">
      <w:pPr>
        <w:jc w:val="center"/>
        <w:rPr>
          <w:rFonts w:ascii="Franklin Gothic Medium" w:hAnsi="Franklin Gothic Medium"/>
          <w:color w:val="000000" w:themeColor="text1"/>
          <w:sz w:val="40"/>
        </w:rPr>
      </w:pPr>
    </w:p>
    <w:p w14:paraId="1042946A" w14:textId="187DF36B" w:rsidR="001449D6" w:rsidRPr="00CD70BF" w:rsidRDefault="00CD70B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 xml:space="preserve">Nombre del alumno: </w:t>
      </w:r>
      <w:r w:rsidR="00062F5F">
        <w:rPr>
          <w:rFonts w:ascii="Franklin Gothic Medium" w:hAnsi="Franklin Gothic Medium"/>
          <w:color w:val="000000" w:themeColor="text1"/>
          <w:sz w:val="40"/>
          <w:u w:val="single"/>
        </w:rPr>
        <w:t>Jesús Arturo Araiza Grijalva</w:t>
      </w:r>
    </w:p>
    <w:p w14:paraId="4F2470E4" w14:textId="3C47644F" w:rsidR="001F4796" w:rsidRPr="00AC3E2A" w:rsidRDefault="001F4796" w:rsidP="00CD70BF">
      <w:pPr>
        <w:rPr>
          <w:rFonts w:ascii="Franklin Gothic Medium" w:hAnsi="Franklin Gothic Medium"/>
          <w:color w:val="000000" w:themeColor="text1"/>
          <w:sz w:val="40"/>
        </w:rPr>
      </w:pPr>
    </w:p>
    <w:p w14:paraId="2066149A" w14:textId="56819180" w:rsidR="001449D6" w:rsidRDefault="004D455B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>
        <w:rPr>
          <w:rFonts w:ascii="Franklin Gothic Medium" w:hAnsi="Franklin Gothic Medium"/>
          <w:color w:val="000000" w:themeColor="text1"/>
          <w:sz w:val="40"/>
        </w:rPr>
        <w:t>Nombre de</w:t>
      </w:r>
      <w:r w:rsidR="00F50680">
        <w:rPr>
          <w:rFonts w:ascii="Franklin Gothic Medium" w:hAnsi="Franklin Gothic Medium"/>
          <w:color w:val="000000" w:themeColor="text1"/>
          <w:sz w:val="40"/>
        </w:rPr>
        <w:t>l</w:t>
      </w:r>
      <w:r w:rsidR="00CD70BF">
        <w:rPr>
          <w:rFonts w:ascii="Franklin Gothic Medium" w:hAnsi="Franklin Gothic Medium"/>
          <w:color w:val="000000" w:themeColor="text1"/>
          <w:sz w:val="40"/>
        </w:rPr>
        <w:t xml:space="preserve"> Profesor: </w:t>
      </w:r>
      <w:r w:rsidR="00F50680">
        <w:rPr>
          <w:rFonts w:ascii="Franklin Gothic Medium" w:hAnsi="Franklin Gothic Medium"/>
          <w:color w:val="000000" w:themeColor="text1"/>
          <w:sz w:val="40"/>
        </w:rPr>
        <w:t>José Sanchez Juarez</w:t>
      </w:r>
    </w:p>
    <w:p w14:paraId="68E0EF95" w14:textId="77777777" w:rsid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</w:p>
    <w:p w14:paraId="3E9CFC07" w14:textId="720E5B67" w:rsidR="00062F5F" w:rsidRPr="00062F5F" w:rsidRDefault="00062F5F" w:rsidP="00CD70BF">
      <w:pPr>
        <w:rPr>
          <w:rFonts w:ascii="Franklin Gothic Medium" w:hAnsi="Franklin Gothic Medium"/>
          <w:color w:val="000000" w:themeColor="text1"/>
          <w:sz w:val="40"/>
          <w:u w:val="single"/>
        </w:rPr>
      </w:pPr>
      <w:r w:rsidRPr="00062F5F">
        <w:rPr>
          <w:rFonts w:ascii="Franklin Gothic Medium" w:hAnsi="Franklin Gothic Medium"/>
          <w:color w:val="000000" w:themeColor="text1"/>
          <w:sz w:val="40"/>
        </w:rPr>
        <w:t xml:space="preserve">Tema: </w:t>
      </w:r>
      <w:r w:rsidR="003A54C3">
        <w:rPr>
          <w:rFonts w:ascii="Franklin Gothic Medium" w:hAnsi="Franklin Gothic Medium"/>
          <w:color w:val="000000" w:themeColor="text1"/>
          <w:sz w:val="40"/>
        </w:rPr>
        <w:t xml:space="preserve">Práctica </w:t>
      </w:r>
      <w:r w:rsidR="00F9726D">
        <w:rPr>
          <w:rFonts w:ascii="Franklin Gothic Medium" w:hAnsi="Franklin Gothic Medium"/>
          <w:color w:val="000000" w:themeColor="text1"/>
          <w:sz w:val="40"/>
        </w:rPr>
        <w:t>4</w:t>
      </w:r>
    </w:p>
    <w:p w14:paraId="036CD36C" w14:textId="438E69CD" w:rsidR="00062F5F" w:rsidRDefault="00062F5F" w:rsidP="00CD70BF">
      <w:pPr>
        <w:jc w:val="right"/>
        <w:rPr>
          <w:rFonts w:ascii="Franklin Gothic Medium" w:hAnsi="Franklin Gothic Medium"/>
          <w:color w:val="000000" w:themeColor="text1"/>
          <w:sz w:val="40"/>
        </w:rPr>
      </w:pPr>
    </w:p>
    <w:p w14:paraId="497DABB3" w14:textId="5493C0E2" w:rsidR="00062F5F" w:rsidRDefault="00062F5F" w:rsidP="00062F5F">
      <w:pPr>
        <w:rPr>
          <w:rFonts w:ascii="Franklin Gothic Medium" w:hAnsi="Franklin Gothic Medium"/>
          <w:sz w:val="40"/>
        </w:rPr>
      </w:pPr>
    </w:p>
    <w:p w14:paraId="435B808F" w14:textId="7BA33785" w:rsidR="001449D6" w:rsidRDefault="00062F5F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  <w:r>
        <w:rPr>
          <w:rFonts w:ascii="Franklin Gothic Medium" w:hAnsi="Franklin Gothic Medium"/>
          <w:sz w:val="40"/>
        </w:rPr>
        <w:tab/>
      </w:r>
    </w:p>
    <w:p w14:paraId="64455BA6" w14:textId="6A812300" w:rsidR="00426297" w:rsidRDefault="00426297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5BC962C3" w14:textId="349CC13D" w:rsidR="00062F5F" w:rsidRDefault="00062F5F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7CAE12D4" w14:textId="43B7CB4B" w:rsidR="00426297" w:rsidRDefault="00426297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7CFED662" w14:textId="57735B25" w:rsidR="00F50680" w:rsidRDefault="00F50680" w:rsidP="00062F5F">
      <w:pPr>
        <w:tabs>
          <w:tab w:val="left" w:pos="3420"/>
        </w:tabs>
        <w:rPr>
          <w:rFonts w:ascii="Franklin Gothic Medium" w:hAnsi="Franklin Gothic Medium"/>
          <w:sz w:val="40"/>
        </w:rPr>
      </w:pPr>
    </w:p>
    <w:p w14:paraId="09542212" w14:textId="7BABBB24" w:rsidR="00F50680" w:rsidRDefault="00F50680" w:rsidP="00F50680"/>
    <w:p w14:paraId="27EF6FAD" w14:textId="63893A83" w:rsidR="002C58A4" w:rsidRDefault="00F9726D" w:rsidP="00F9726D">
      <w:pPr>
        <w:pStyle w:val="Title"/>
        <w:rPr>
          <w:sz w:val="44"/>
          <w:szCs w:val="44"/>
        </w:rPr>
      </w:pPr>
      <w:r w:rsidRPr="00F9726D">
        <w:rPr>
          <w:sz w:val="44"/>
          <w:szCs w:val="44"/>
        </w:rPr>
        <w:lastRenderedPageBreak/>
        <w:t>Describa en que métodos se aplica la sobrecarga.</w:t>
      </w:r>
    </w:p>
    <w:p w14:paraId="229690A7" w14:textId="05382113" w:rsidR="00F9726D" w:rsidRDefault="00F9726D" w:rsidP="00F9726D"/>
    <w:p w14:paraId="5559978A" w14:textId="1099E39D" w:rsidR="00F9726D" w:rsidRDefault="00F9726D" w:rsidP="00F9726D">
      <w:r>
        <w:tab/>
        <w:t xml:space="preserve"> Podemos ver que existe sobrecarga en el método de info, ya que lo podemos llamar de dos maneras, sin parámetros, y con un parámetro de tipo String, y depende de lo que le pasemos al método, nos regresará algo diferente.</w:t>
      </w:r>
    </w:p>
    <w:p w14:paraId="7ABDAA2A" w14:textId="513922C4" w:rsidR="00F9726D" w:rsidRDefault="00F9726D" w:rsidP="00F9726D"/>
    <w:p w14:paraId="099B1A73" w14:textId="041FF42F" w:rsidR="00F9726D" w:rsidRDefault="00F9726D" w:rsidP="00F9726D">
      <w:r>
        <w:drawing>
          <wp:anchor distT="0" distB="0" distL="114300" distR="114300" simplePos="0" relativeHeight="251656192" behindDoc="0" locked="0" layoutInCell="1" allowOverlap="1" wp14:anchorId="6FC3D3F5" wp14:editId="330FE70F">
            <wp:simplePos x="0" y="0"/>
            <wp:positionH relativeFrom="column">
              <wp:posOffset>1238250</wp:posOffset>
            </wp:positionH>
            <wp:positionV relativeFrom="paragraph">
              <wp:posOffset>32385</wp:posOffset>
            </wp:positionV>
            <wp:extent cx="4162425" cy="1619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7585C" w14:textId="6A743256" w:rsidR="00F9726D" w:rsidRPr="00F9726D" w:rsidRDefault="00F9726D" w:rsidP="00F9726D"/>
    <w:p w14:paraId="06BC02E2" w14:textId="75C75251" w:rsidR="00F9726D" w:rsidRPr="00F9726D" w:rsidRDefault="00F9726D" w:rsidP="00F9726D"/>
    <w:p w14:paraId="7AADF2CB" w14:textId="7E48623C" w:rsidR="00F9726D" w:rsidRPr="00F9726D" w:rsidRDefault="00F9726D" w:rsidP="00F9726D"/>
    <w:p w14:paraId="39ED87D1" w14:textId="688025AE" w:rsidR="00F9726D" w:rsidRPr="00F9726D" w:rsidRDefault="00F9726D" w:rsidP="00F9726D"/>
    <w:p w14:paraId="17326C5D" w14:textId="0473F1B2" w:rsidR="00F9726D" w:rsidRPr="00F9726D" w:rsidRDefault="00F9726D" w:rsidP="00F9726D"/>
    <w:p w14:paraId="6F0BFF32" w14:textId="3A4A1095" w:rsidR="00F9726D" w:rsidRPr="00F9726D" w:rsidRDefault="00F9726D" w:rsidP="00F9726D"/>
    <w:p w14:paraId="466B01DD" w14:textId="12335E0B" w:rsidR="00F9726D" w:rsidRPr="00F9726D" w:rsidRDefault="00F9726D" w:rsidP="00F9726D"/>
    <w:p w14:paraId="57AB8EE8" w14:textId="6B963BFC" w:rsidR="00F9726D" w:rsidRPr="00F9726D" w:rsidRDefault="00F9726D" w:rsidP="00F9726D"/>
    <w:p w14:paraId="7D882D5A" w14:textId="6C40CACE" w:rsidR="00F9726D" w:rsidRPr="00F9726D" w:rsidRDefault="00F9726D" w:rsidP="00F9726D"/>
    <w:p w14:paraId="0CB13D72" w14:textId="068EF497" w:rsidR="00F9726D" w:rsidRPr="00F9726D" w:rsidRDefault="00F9726D" w:rsidP="00F9726D"/>
    <w:p w14:paraId="29995C5B" w14:textId="6487AAD6" w:rsidR="00F9726D" w:rsidRDefault="00F9726D" w:rsidP="00F9726D">
      <w:pPr>
        <w:pStyle w:val="Title"/>
        <w:rPr>
          <w:sz w:val="44"/>
          <w:szCs w:val="44"/>
        </w:rPr>
      </w:pPr>
      <w:r w:rsidRPr="00F9726D">
        <w:rPr>
          <w:sz w:val="44"/>
          <w:szCs w:val="44"/>
        </w:rPr>
        <w:t>Describa cuál es el método de clase.</w:t>
      </w:r>
    </w:p>
    <w:p w14:paraId="43B1AEDB" w14:textId="128DDC9B" w:rsidR="00F9726D" w:rsidRDefault="00F9726D" w:rsidP="00F9726D"/>
    <w:p w14:paraId="6754E000" w14:textId="109C0978" w:rsidR="00F9726D" w:rsidRDefault="00F9726D" w:rsidP="00F9726D">
      <w:r>
        <w:tab/>
        <w:t>El método de clase es el que contiene la palabra clave “static”, en este caso sería el metodo de visualizar, lo podemos llamar directamente con el nombre de la clase, o desde una instancia específica.</w:t>
      </w:r>
    </w:p>
    <w:p w14:paraId="4D23F38B" w14:textId="469797A6" w:rsidR="00F9726D" w:rsidRDefault="00F9726D" w:rsidP="00F9726D">
      <w:r>
        <w:drawing>
          <wp:anchor distT="0" distB="0" distL="114300" distR="114300" simplePos="0" relativeHeight="251658240" behindDoc="0" locked="0" layoutInCell="1" allowOverlap="1" wp14:anchorId="18B82254" wp14:editId="624C61CE">
            <wp:simplePos x="0" y="0"/>
            <wp:positionH relativeFrom="column">
              <wp:posOffset>1543050</wp:posOffset>
            </wp:positionH>
            <wp:positionV relativeFrom="paragraph">
              <wp:posOffset>180975</wp:posOffset>
            </wp:positionV>
            <wp:extent cx="3562350" cy="5810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193C5" w14:textId="6F17E20B" w:rsidR="00F9726D" w:rsidRDefault="00F9726D" w:rsidP="00F9726D"/>
    <w:p w14:paraId="0247B7E3" w14:textId="4FAE2517" w:rsidR="00F9726D" w:rsidRPr="00F9726D" w:rsidRDefault="00F9726D" w:rsidP="00F9726D"/>
    <w:p w14:paraId="66D1D3AC" w14:textId="1AB2520A" w:rsidR="00F9726D" w:rsidRPr="00F9726D" w:rsidRDefault="00F9726D" w:rsidP="00F9726D"/>
    <w:p w14:paraId="46021A55" w14:textId="59B8FA68" w:rsidR="00F9726D" w:rsidRPr="00F9726D" w:rsidRDefault="00F9726D" w:rsidP="00F9726D"/>
    <w:p w14:paraId="286B4538" w14:textId="364B3C3A" w:rsidR="00F9726D" w:rsidRPr="00F9726D" w:rsidRDefault="00F9726D" w:rsidP="00F9726D"/>
    <w:p w14:paraId="7F525076" w14:textId="13E5C571" w:rsidR="00F9726D" w:rsidRDefault="00F9726D" w:rsidP="00F9726D"/>
    <w:p w14:paraId="70D43C37" w14:textId="1D6A5353" w:rsidR="00F9726D" w:rsidRDefault="00F9726D" w:rsidP="00F9726D">
      <w:pPr>
        <w:pStyle w:val="Title"/>
        <w:rPr>
          <w:sz w:val="44"/>
          <w:szCs w:val="44"/>
        </w:rPr>
      </w:pPr>
      <w:r w:rsidRPr="00F9726D">
        <w:rPr>
          <w:sz w:val="44"/>
          <w:szCs w:val="44"/>
        </w:rPr>
        <w:t>Justificar en que método sobrecargar, para crear un pino.</w:t>
      </w:r>
    </w:p>
    <w:p w14:paraId="130B5653" w14:textId="34FB56FD" w:rsidR="00F9726D" w:rsidRDefault="00F9726D" w:rsidP="00F9726D"/>
    <w:p w14:paraId="29450187" w14:textId="7829A462" w:rsidR="00F9726D" w:rsidRDefault="00F26378" w:rsidP="00F9726D">
      <w:r>
        <w:drawing>
          <wp:anchor distT="0" distB="0" distL="114300" distR="114300" simplePos="0" relativeHeight="251660288" behindDoc="0" locked="0" layoutInCell="1" allowOverlap="1" wp14:anchorId="6412F3D1" wp14:editId="33E37F88">
            <wp:simplePos x="0" y="0"/>
            <wp:positionH relativeFrom="column">
              <wp:posOffset>190500</wp:posOffset>
            </wp:positionH>
            <wp:positionV relativeFrom="paragraph">
              <wp:posOffset>534670</wp:posOffset>
            </wp:positionV>
            <wp:extent cx="6267450" cy="1181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6D">
        <w:tab/>
      </w:r>
      <w:r>
        <w:t>El método constructor arbol debe ser sobrecargado para crear un pino en lugar de un arbol normal al recibir un parámetro diferente</w:t>
      </w:r>
    </w:p>
    <w:p w14:paraId="3AF10967" w14:textId="0DB79DF0" w:rsidR="00F26378" w:rsidRDefault="00F26378" w:rsidP="00F9726D"/>
    <w:p w14:paraId="18F00D76" w14:textId="435CBE0D" w:rsidR="00F26378" w:rsidRPr="00F9726D" w:rsidRDefault="00F26378" w:rsidP="00F9726D">
      <w:r>
        <w:drawing>
          <wp:inline distT="0" distB="0" distL="0" distR="0" wp14:anchorId="57F3C4EC" wp14:editId="01C9DC26">
            <wp:extent cx="6642100" cy="178308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378" w:rsidRPr="00F9726D" w:rsidSect="00426297">
      <w:pgSz w:w="11900" w:h="16840"/>
      <w:pgMar w:top="720" w:right="720" w:bottom="720" w:left="720" w:header="708" w:footer="708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F54A3" w14:textId="77777777" w:rsidR="00B55A6D" w:rsidRDefault="00B55A6D" w:rsidP="00DA40A4">
      <w:r>
        <w:separator/>
      </w:r>
    </w:p>
  </w:endnote>
  <w:endnote w:type="continuationSeparator" w:id="0">
    <w:p w14:paraId="0B9A8899" w14:textId="77777777" w:rsidR="00B55A6D" w:rsidRDefault="00B55A6D" w:rsidP="00D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F54B3" w14:textId="77777777" w:rsidR="00B55A6D" w:rsidRDefault="00B55A6D" w:rsidP="00DA40A4">
      <w:r>
        <w:separator/>
      </w:r>
    </w:p>
  </w:footnote>
  <w:footnote w:type="continuationSeparator" w:id="0">
    <w:p w14:paraId="65D4CEE9" w14:textId="77777777" w:rsidR="00B55A6D" w:rsidRDefault="00B55A6D" w:rsidP="00DA4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0A4"/>
    <w:rsid w:val="00004198"/>
    <w:rsid w:val="00062F5F"/>
    <w:rsid w:val="000C2A8B"/>
    <w:rsid w:val="001449D6"/>
    <w:rsid w:val="00194BD5"/>
    <w:rsid w:val="001F4796"/>
    <w:rsid w:val="0020748D"/>
    <w:rsid w:val="002C58A4"/>
    <w:rsid w:val="003532D3"/>
    <w:rsid w:val="003A54C3"/>
    <w:rsid w:val="00407324"/>
    <w:rsid w:val="00426297"/>
    <w:rsid w:val="004B3F6B"/>
    <w:rsid w:val="004D455B"/>
    <w:rsid w:val="00513525"/>
    <w:rsid w:val="00517AB3"/>
    <w:rsid w:val="0053549F"/>
    <w:rsid w:val="0059031D"/>
    <w:rsid w:val="0071138E"/>
    <w:rsid w:val="008E4B2D"/>
    <w:rsid w:val="00A5758D"/>
    <w:rsid w:val="00AA12F3"/>
    <w:rsid w:val="00AC3E2A"/>
    <w:rsid w:val="00B45E8A"/>
    <w:rsid w:val="00B55A6D"/>
    <w:rsid w:val="00C00A12"/>
    <w:rsid w:val="00CD70BF"/>
    <w:rsid w:val="00D82F34"/>
    <w:rsid w:val="00DA40A4"/>
    <w:rsid w:val="00DD1B98"/>
    <w:rsid w:val="00E97DFE"/>
    <w:rsid w:val="00EB1B63"/>
    <w:rsid w:val="00F26378"/>
    <w:rsid w:val="00F50680"/>
    <w:rsid w:val="00F82356"/>
    <w:rsid w:val="00F9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A3B92"/>
  <w14:defaultImageDpi w14:val="300"/>
  <w15:docId w15:val="{17A6F45D-8838-4A76-8207-4C8DBDB8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0A4"/>
    <w:rPr>
      <w:noProof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DA40A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0A4"/>
    <w:rPr>
      <w:noProof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D5"/>
    <w:rPr>
      <w:rFonts w:ascii="Lucida Grande" w:hAnsi="Lucida Grande"/>
      <w:noProof/>
      <w:sz w:val="18"/>
      <w:szCs w:val="1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F506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680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FD040-BD0F-41F7-8E48-C9EE551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De La Concha</dc:creator>
  <cp:keywords/>
  <dc:description/>
  <cp:lastModifiedBy>arturo araiza</cp:lastModifiedBy>
  <cp:revision>13</cp:revision>
  <cp:lastPrinted>2020-12-05T22:54:00Z</cp:lastPrinted>
  <dcterms:created xsi:type="dcterms:W3CDTF">2017-03-06T14:46:00Z</dcterms:created>
  <dcterms:modified xsi:type="dcterms:W3CDTF">2020-12-06T00:02:00Z</dcterms:modified>
</cp:coreProperties>
</file>